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38E8FE3B" w:rsidR="002B62BA" w:rsidRP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0A14C886" w14:textId="651D78B1" w:rsidR="002B62BA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le società di Padova</w:t>
      </w:r>
    </w:p>
    <w:p w14:paraId="36188119" w14:textId="0146AD21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 </w:t>
      </w:r>
      <w:proofErr w:type="spellStart"/>
      <w:r>
        <w:rPr>
          <w:rFonts w:ascii="Century Gothic" w:hAnsi="Century Gothic"/>
          <w:sz w:val="24"/>
          <w:szCs w:val="24"/>
        </w:rPr>
        <w:t>Cug</w:t>
      </w:r>
      <w:proofErr w:type="spellEnd"/>
      <w:r>
        <w:rPr>
          <w:rFonts w:ascii="Century Gothic" w:hAnsi="Century Gothic"/>
          <w:sz w:val="24"/>
          <w:szCs w:val="24"/>
        </w:rPr>
        <w:t xml:space="preserve"> Veneto</w:t>
      </w:r>
    </w:p>
    <w:p w14:paraId="36AC0B9F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F6C80B7" w14:textId="256B2788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 febbraio 2018</w:t>
      </w:r>
    </w:p>
    <w:p w14:paraId="5092A90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1AD84E32" w14:textId="5863DC3B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getto: trofeo Giovani Promesse</w:t>
      </w:r>
    </w:p>
    <w:p w14:paraId="1BD513C3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A04ACB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70627D75" w14:textId="2A21EAC9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comunica che sabato 24 marzo a Bagnoli di Sopra e domenica 25 marzo ad Albignasego, si terrà la prima tappa Giovani Promesse per la specialità di libero ed obbligatori.</w:t>
      </w:r>
    </w:p>
    <w:p w14:paraId="5F17ABAD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7238D9D0" w14:textId="019E3C96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iscrizioni entro il 4 marzo all’indirizzo </w:t>
      </w:r>
      <w:hyperlink r:id="rId8" w:history="1">
        <w:proofErr w:type="gramStart"/>
        <w:r w:rsidRPr="00004366">
          <w:rPr>
            <w:rStyle w:val="Collegamentoipertestuale"/>
            <w:rFonts w:ascii="Century Gothic" w:hAnsi="Century Gothic"/>
            <w:sz w:val="24"/>
            <w:szCs w:val="24"/>
          </w:rPr>
          <w:t>ronnie81@libero.it</w:t>
        </w:r>
      </w:hyperlink>
      <w:r>
        <w:rPr>
          <w:rFonts w:ascii="Century Gothic" w:hAnsi="Century Gothic"/>
          <w:sz w:val="24"/>
          <w:szCs w:val="24"/>
        </w:rPr>
        <w:t xml:space="preserve"> .</w:t>
      </w:r>
      <w:proofErr w:type="gramEnd"/>
    </w:p>
    <w:p w14:paraId="318976C5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2E86F1E1" w14:textId="7A29CC1B" w:rsidR="00216824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quota di iscrizione alla gara sarà di 7 euro.</w:t>
      </w:r>
    </w:p>
    <w:p w14:paraId="33C07A8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30882F0E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38200AD" w14:textId="6ADD389B" w:rsidR="00340B8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,</w:t>
      </w:r>
    </w:p>
    <w:p w14:paraId="5D60EFD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43D19309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5A029C81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313AF1B5" w14:textId="3D57755C" w:rsidR="00340B8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ara Stecca</w:t>
      </w:r>
    </w:p>
    <w:p w14:paraId="36FFC85B" w14:textId="0DB60F2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C70C2BC" w14:textId="2CEB5F2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CAEC94A" w14:textId="386CFF7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913B11" w14:textId="0693D5E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0824A92" w14:textId="5173B7B4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5B472F" w14:textId="4BC6CB43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470A67A" w14:textId="10AF67B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75B0D2FC" w:rsidR="00032C92" w:rsidRDefault="00340B82" w:rsidP="00A86757">
      <w:p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lastRenderedPageBreak/>
        <w:t xml:space="preserve">Società:   </w:t>
      </w:r>
      <w:proofErr w:type="gramEnd"/>
      <w:r>
        <w:rPr>
          <w:rFonts w:ascii="Century Gothic" w:hAnsi="Century Gothic"/>
          <w:sz w:val="24"/>
          <w:szCs w:val="24"/>
        </w:rPr>
        <w:t xml:space="preserve">                                                      n.:</w:t>
      </w:r>
    </w:p>
    <w:p w14:paraId="566EDA1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2410"/>
        <w:gridCol w:w="1835"/>
      </w:tblGrid>
      <w:tr w:rsidR="00340B82" w14:paraId="4D800DC4" w14:textId="77777777" w:rsidTr="00340B82">
        <w:tc>
          <w:tcPr>
            <w:tcW w:w="562" w:type="dxa"/>
          </w:tcPr>
          <w:p w14:paraId="7A11BF61" w14:textId="37065514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.</w:t>
            </w:r>
          </w:p>
        </w:tc>
        <w:tc>
          <w:tcPr>
            <w:tcW w:w="3686" w:type="dxa"/>
          </w:tcPr>
          <w:p w14:paraId="15E7DB5C" w14:textId="2E7F88BA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gnome nome</w:t>
            </w:r>
          </w:p>
        </w:tc>
        <w:tc>
          <w:tcPr>
            <w:tcW w:w="1701" w:type="dxa"/>
          </w:tcPr>
          <w:p w14:paraId="7AD71A48" w14:textId="7EA652F8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nno</w:t>
            </w:r>
            <w:proofErr w:type="gramEnd"/>
          </w:p>
        </w:tc>
        <w:tc>
          <w:tcPr>
            <w:tcW w:w="2410" w:type="dxa"/>
          </w:tcPr>
          <w:p w14:paraId="29182F66" w14:textId="4DCA023B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categoria</w:t>
            </w:r>
            <w:proofErr w:type="gramEnd"/>
          </w:p>
        </w:tc>
        <w:tc>
          <w:tcPr>
            <w:tcW w:w="1835" w:type="dxa"/>
          </w:tcPr>
          <w:p w14:paraId="1FDF1D9F" w14:textId="5AAD3C50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. tessera</w:t>
            </w:r>
            <w:bookmarkStart w:id="0" w:name="_GoBack"/>
            <w:bookmarkEnd w:id="0"/>
          </w:p>
        </w:tc>
      </w:tr>
      <w:tr w:rsidR="00340B82" w14:paraId="788A692D" w14:textId="77777777" w:rsidTr="00340B82">
        <w:tc>
          <w:tcPr>
            <w:tcW w:w="562" w:type="dxa"/>
          </w:tcPr>
          <w:p w14:paraId="449CEA1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CDAF6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DDE1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CE585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A1F299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7948D4BD" w14:textId="77777777" w:rsidTr="00340B82">
        <w:tc>
          <w:tcPr>
            <w:tcW w:w="562" w:type="dxa"/>
          </w:tcPr>
          <w:p w14:paraId="70F1EAD1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CA3D5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06F0C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D118E4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9B4D47F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605C0A14" w14:textId="77777777" w:rsidTr="00340B82">
        <w:tc>
          <w:tcPr>
            <w:tcW w:w="562" w:type="dxa"/>
          </w:tcPr>
          <w:p w14:paraId="7A16573C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1D8D4F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2FAEB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2106CD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B0EC30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65B2F533" w14:textId="77777777" w:rsidTr="00340B82">
        <w:tc>
          <w:tcPr>
            <w:tcW w:w="562" w:type="dxa"/>
          </w:tcPr>
          <w:p w14:paraId="45FB7FC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60C476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DC94C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027B3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4FFD59F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67B420FF" w14:textId="77777777" w:rsidTr="00340B82">
        <w:tc>
          <w:tcPr>
            <w:tcW w:w="562" w:type="dxa"/>
          </w:tcPr>
          <w:p w14:paraId="1D758776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DA7CD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F49FDF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A5FE5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A1AF84B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4DDE645B" w14:textId="77777777" w:rsidTr="00340B82">
        <w:tc>
          <w:tcPr>
            <w:tcW w:w="562" w:type="dxa"/>
          </w:tcPr>
          <w:p w14:paraId="0462C8FB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C4FFB3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270E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027049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D9A91F7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39A861BB" w14:textId="77777777" w:rsidTr="00340B82">
        <w:tc>
          <w:tcPr>
            <w:tcW w:w="562" w:type="dxa"/>
          </w:tcPr>
          <w:p w14:paraId="67BCD6A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842F4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6390B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71FB4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7A82BE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06C86C07" w14:textId="77777777" w:rsidTr="00340B82">
        <w:tc>
          <w:tcPr>
            <w:tcW w:w="562" w:type="dxa"/>
          </w:tcPr>
          <w:p w14:paraId="0BBA1A9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9B4D59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35381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76597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06110A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4049D7C4" w14:textId="77777777" w:rsidTr="00340B82">
        <w:tc>
          <w:tcPr>
            <w:tcW w:w="562" w:type="dxa"/>
          </w:tcPr>
          <w:p w14:paraId="51E4F31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F0CE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DE4D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FC79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407F4E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164F1286" w14:textId="77777777" w:rsidTr="00340B82">
        <w:tc>
          <w:tcPr>
            <w:tcW w:w="562" w:type="dxa"/>
          </w:tcPr>
          <w:p w14:paraId="6BE7625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B502F8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FA9B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E2E69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A27720C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0CB75205" w14:textId="77777777" w:rsidTr="00340B82">
        <w:tc>
          <w:tcPr>
            <w:tcW w:w="562" w:type="dxa"/>
          </w:tcPr>
          <w:p w14:paraId="7286623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71BE87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71AE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BF21C6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E7F825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45C1AF53" w14:textId="77777777" w:rsidTr="00340B82">
        <w:tc>
          <w:tcPr>
            <w:tcW w:w="562" w:type="dxa"/>
          </w:tcPr>
          <w:p w14:paraId="6FD22F34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69D03B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64878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6DFC2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6F3103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4D19574B" w14:textId="77777777" w:rsidTr="00340B82">
        <w:tc>
          <w:tcPr>
            <w:tcW w:w="562" w:type="dxa"/>
          </w:tcPr>
          <w:p w14:paraId="326FD679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83B933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499D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6DBAEC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DA8BAF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B82" w14:paraId="2EF29E5E" w14:textId="77777777" w:rsidTr="00340B82">
        <w:tc>
          <w:tcPr>
            <w:tcW w:w="562" w:type="dxa"/>
          </w:tcPr>
          <w:p w14:paraId="6036AFB0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FECBCE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D61A5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F7DF8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847A0DA" w14:textId="77777777" w:rsidR="00340B82" w:rsidRDefault="00340B82" w:rsidP="00A867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B9AF45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22A76" w14:textId="77777777" w:rsidR="00AA69D4" w:rsidRDefault="00AA69D4">
      <w:r>
        <w:separator/>
      </w:r>
    </w:p>
  </w:endnote>
  <w:endnote w:type="continuationSeparator" w:id="0">
    <w:p w14:paraId="2CA33FB7" w14:textId="77777777" w:rsidR="00AA69D4" w:rsidRDefault="00AA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183B8839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VIA PONTE RENATO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8</w:t>
          </w:r>
        </w:p>
        <w:p w14:paraId="65B1DBCA" w14:textId="4E5A05AD" w:rsidR="005063C8" w:rsidRPr="0046117E" w:rsidRDefault="00457F13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6078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VALDAGNO (VI)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DC3CB45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391</w:t>
          </w:r>
          <w:r w:rsidR="00457F13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4042410</w:t>
          </w: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5899" w14:textId="77777777" w:rsidR="00AA69D4" w:rsidRDefault="00AA69D4">
      <w:r>
        <w:separator/>
      </w:r>
    </w:p>
  </w:footnote>
  <w:footnote w:type="continuationSeparator" w:id="0">
    <w:p w14:paraId="09F6EB9D" w14:textId="77777777" w:rsidR="00AA69D4" w:rsidRDefault="00AA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16824"/>
    <w:rsid w:val="00220998"/>
    <w:rsid w:val="00233219"/>
    <w:rsid w:val="0027136C"/>
    <w:rsid w:val="002B62BA"/>
    <w:rsid w:val="002C4656"/>
    <w:rsid w:val="002D1407"/>
    <w:rsid w:val="002E7370"/>
    <w:rsid w:val="002F2751"/>
    <w:rsid w:val="00340B82"/>
    <w:rsid w:val="00356F0D"/>
    <w:rsid w:val="003B338F"/>
    <w:rsid w:val="003B60A2"/>
    <w:rsid w:val="003B63C6"/>
    <w:rsid w:val="003B7E88"/>
    <w:rsid w:val="003C679E"/>
    <w:rsid w:val="003C6B84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86757"/>
    <w:rsid w:val="00AA69D4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e81@libe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146A-3C6F-4BF7-A8C8-512B91A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3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5</cp:revision>
  <cp:lastPrinted>2017-04-07T13:50:00Z</cp:lastPrinted>
  <dcterms:created xsi:type="dcterms:W3CDTF">2017-04-26T12:11:00Z</dcterms:created>
  <dcterms:modified xsi:type="dcterms:W3CDTF">2018-02-11T20:51:00Z</dcterms:modified>
</cp:coreProperties>
</file>